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AD2B2" w14:textId="3C30605C" w:rsidR="003A4538" w:rsidRDefault="003A4538" w:rsidP="005B2333">
      <w:pPr>
        <w:jc w:val="right"/>
      </w:pPr>
      <w:r>
        <w:tab/>
      </w:r>
      <w:r>
        <w:tab/>
      </w:r>
      <w:r>
        <w:tab/>
        <w:t>______________________________</w:t>
      </w:r>
    </w:p>
    <w:p w14:paraId="1451B648" w14:textId="77777777" w:rsidR="003A4538" w:rsidRDefault="003A4538" w:rsidP="005B2333">
      <w:pPr>
        <w:jc w:val="right"/>
      </w:pPr>
      <w:r>
        <w:tab/>
      </w:r>
      <w:r>
        <w:tab/>
      </w:r>
      <w:r>
        <w:tab/>
      </w:r>
      <w:r>
        <w:tab/>
      </w:r>
      <w:r>
        <w:tab/>
        <w:t xml:space="preserve">      Chairman Phil Mendelson</w:t>
      </w:r>
    </w:p>
    <w:p w14:paraId="01FAC4EF" w14:textId="77777777" w:rsidR="00B00EE1" w:rsidRPr="00046A22" w:rsidRDefault="00B00EE1" w:rsidP="00B00EE1">
      <w:pPr>
        <w:tabs>
          <w:tab w:val="left" w:pos="3600"/>
          <w:tab w:val="left" w:pos="5040"/>
          <w:tab w:val="left" w:pos="5760"/>
          <w:tab w:val="right" w:pos="9360"/>
        </w:tabs>
        <w:rPr>
          <w:rFonts w:cs="Times New Roman"/>
        </w:rPr>
      </w:pPr>
    </w:p>
    <w:p w14:paraId="0C61AB4E" w14:textId="77777777" w:rsidR="00B00EE1" w:rsidRPr="00046A22" w:rsidRDefault="00B00EE1" w:rsidP="00B00EE1">
      <w:pPr>
        <w:tabs>
          <w:tab w:val="left" w:pos="3600"/>
          <w:tab w:val="left" w:pos="5040"/>
          <w:tab w:val="left" w:pos="5760"/>
          <w:tab w:val="right" w:pos="9360"/>
        </w:tabs>
        <w:rPr>
          <w:rFonts w:cs="Times New Roman"/>
          <w:u w:val="single"/>
        </w:rPr>
      </w:pPr>
    </w:p>
    <w:p w14:paraId="19F57A16" w14:textId="77777777" w:rsidR="00B00EE1" w:rsidRPr="00046A22" w:rsidRDefault="00B00EE1" w:rsidP="00B00EE1">
      <w:pPr>
        <w:jc w:val="center"/>
        <w:rPr>
          <w:rFonts w:cs="Times New Roman"/>
        </w:rPr>
      </w:pPr>
    </w:p>
    <w:p w14:paraId="79596D4B" w14:textId="77777777" w:rsidR="00B00EE1" w:rsidRPr="00046A22" w:rsidRDefault="00B00EE1" w:rsidP="00B00EE1">
      <w:pPr>
        <w:jc w:val="center"/>
        <w:rPr>
          <w:rFonts w:cs="Times New Roman"/>
        </w:rPr>
      </w:pPr>
      <w:r w:rsidRPr="00046A22">
        <w:rPr>
          <w:rFonts w:cs="Times New Roman"/>
        </w:rPr>
        <w:t>A BILL</w:t>
      </w:r>
    </w:p>
    <w:p w14:paraId="76C2BE3E" w14:textId="77777777" w:rsidR="00B00EE1" w:rsidRPr="00046A22" w:rsidRDefault="00B00EE1" w:rsidP="00B00EE1">
      <w:pPr>
        <w:tabs>
          <w:tab w:val="left" w:pos="2625"/>
        </w:tabs>
        <w:rPr>
          <w:rFonts w:cs="Times New Roman"/>
        </w:rPr>
      </w:pPr>
      <w:r w:rsidRPr="00046A22">
        <w:rPr>
          <w:rFonts w:cs="Times New Roman"/>
        </w:rPr>
        <w:tab/>
      </w:r>
    </w:p>
    <w:p w14:paraId="28095539" w14:textId="77777777" w:rsidR="00B00EE1" w:rsidRPr="00046A22" w:rsidRDefault="00B00EE1" w:rsidP="00B00EE1">
      <w:pPr>
        <w:jc w:val="center"/>
        <w:rPr>
          <w:rFonts w:cs="Times New Roman"/>
          <w:u w:val="single"/>
        </w:rPr>
      </w:pPr>
    </w:p>
    <w:p w14:paraId="09173990" w14:textId="77777777" w:rsidR="00B00EE1" w:rsidRPr="00046A22" w:rsidRDefault="005164E9" w:rsidP="00B00EE1">
      <w:pPr>
        <w:jc w:val="center"/>
        <w:rPr>
          <w:rFonts w:cs="Times New Roman"/>
        </w:rPr>
      </w:pPr>
      <w:r>
        <w:rPr>
          <w:rFonts w:cs="Times New Roman"/>
          <w:u w:val="single"/>
        </w:rPr>
        <w:t>_____</w:t>
      </w:r>
    </w:p>
    <w:p w14:paraId="5B07F239" w14:textId="77777777" w:rsidR="00B00EE1" w:rsidRPr="00046A22" w:rsidRDefault="00B00EE1" w:rsidP="00B00EE1">
      <w:pPr>
        <w:tabs>
          <w:tab w:val="left" w:pos="1935"/>
          <w:tab w:val="center" w:pos="4680"/>
        </w:tabs>
        <w:rPr>
          <w:rFonts w:cs="Times New Roman"/>
        </w:rPr>
      </w:pPr>
      <w:r w:rsidRPr="00046A22">
        <w:rPr>
          <w:rFonts w:cs="Times New Roman"/>
        </w:rPr>
        <w:tab/>
      </w:r>
      <w:r w:rsidRPr="00046A22">
        <w:rPr>
          <w:rFonts w:cs="Times New Roman"/>
        </w:rPr>
        <w:tab/>
      </w:r>
    </w:p>
    <w:p w14:paraId="5AE4554A" w14:textId="77777777" w:rsidR="00B00EE1" w:rsidRPr="00046A22" w:rsidRDefault="00B00EE1" w:rsidP="00B00EE1">
      <w:pPr>
        <w:jc w:val="center"/>
        <w:rPr>
          <w:rFonts w:cs="Times New Roman"/>
        </w:rPr>
      </w:pPr>
    </w:p>
    <w:p w14:paraId="04A8D6E5" w14:textId="77777777" w:rsidR="00B00EE1" w:rsidRPr="00046A22" w:rsidRDefault="00B00EE1" w:rsidP="00B00EE1">
      <w:pPr>
        <w:jc w:val="center"/>
        <w:rPr>
          <w:rFonts w:cs="Times New Roman"/>
        </w:rPr>
      </w:pPr>
      <w:r w:rsidRPr="00046A22">
        <w:rPr>
          <w:rFonts w:cs="Times New Roman"/>
        </w:rPr>
        <w:t>IN THE COUNCIL OF THE DISTRICT OF COLUMBIA</w:t>
      </w:r>
    </w:p>
    <w:p w14:paraId="5C48CEF4" w14:textId="77777777" w:rsidR="00B00EE1" w:rsidRPr="00046A22" w:rsidRDefault="00B00EE1" w:rsidP="00B00EE1">
      <w:pPr>
        <w:rPr>
          <w:rFonts w:cs="Times New Roman"/>
        </w:rPr>
      </w:pPr>
    </w:p>
    <w:p w14:paraId="70385695" w14:textId="77777777" w:rsidR="00C34FA4" w:rsidRPr="00046A22" w:rsidRDefault="00C34FA4" w:rsidP="00C34FA4">
      <w:pPr>
        <w:jc w:val="center"/>
        <w:rPr>
          <w:rFonts w:cs="Times New Roman"/>
        </w:rPr>
      </w:pPr>
      <w:r w:rsidRPr="00046A22">
        <w:rPr>
          <w:rFonts w:cs="Times New Roman"/>
        </w:rPr>
        <w:t>__________</w:t>
      </w:r>
    </w:p>
    <w:p w14:paraId="3C5E7A34" w14:textId="77777777" w:rsidR="004A3F58" w:rsidRPr="00046A22" w:rsidRDefault="004A3F58" w:rsidP="004A3F58">
      <w:pPr>
        <w:rPr>
          <w:rFonts w:cs="Times New Roman"/>
        </w:rPr>
      </w:pPr>
    </w:p>
    <w:p w14:paraId="7AD911EA" w14:textId="07796B7C" w:rsidR="00E04E4D" w:rsidRDefault="00E04E4D" w:rsidP="00E04E4D">
      <w:pPr>
        <w:ind w:left="720" w:hanging="720"/>
        <w:rPr>
          <w:rFonts w:eastAsia="Times New Roman" w:cs="Times New Roman"/>
          <w:color w:val="000000"/>
        </w:rPr>
      </w:pPr>
      <w:r w:rsidRPr="00E04E4D">
        <w:rPr>
          <w:rFonts w:eastAsia="Times New Roman" w:cs="Times New Roman"/>
          <w:color w:val="000000"/>
        </w:rPr>
        <w:t>To officially designate</w:t>
      </w:r>
      <w:r>
        <w:rPr>
          <w:rFonts w:eastAsia="Times New Roman" w:cs="Times New Roman"/>
          <w:color w:val="000000"/>
        </w:rPr>
        <w:t>, on an emergency basis,</w:t>
      </w:r>
      <w:r w:rsidRPr="00E04E4D">
        <w:rPr>
          <w:rFonts w:eastAsia="Times New Roman" w:cs="Times New Roman"/>
          <w:color w:val="000000"/>
        </w:rPr>
        <w:t xml:space="preserve"> the park located in Square 3581, Lots 16 and Lot 809 as Alethia Tanner Park.</w:t>
      </w:r>
    </w:p>
    <w:p w14:paraId="066D43FE" w14:textId="77777777" w:rsidR="00E04E4D" w:rsidRPr="00E04E4D" w:rsidRDefault="00E04E4D" w:rsidP="00E04E4D">
      <w:pPr>
        <w:ind w:left="720" w:hanging="720"/>
        <w:rPr>
          <w:rFonts w:eastAsia="Times New Roman" w:cs="Times New Roman"/>
          <w:color w:val="000000"/>
        </w:rPr>
      </w:pPr>
    </w:p>
    <w:p w14:paraId="74913644" w14:textId="3C6F22F0" w:rsidR="00E04E4D" w:rsidRPr="00E04E4D" w:rsidRDefault="00E04E4D" w:rsidP="00E04E4D">
      <w:pPr>
        <w:spacing w:line="480" w:lineRule="auto"/>
        <w:rPr>
          <w:rFonts w:eastAsia="Times New Roman" w:cs="Times New Roman"/>
          <w:color w:val="000000"/>
        </w:rPr>
      </w:pPr>
      <w:r>
        <w:rPr>
          <w:rFonts w:eastAsia="Times New Roman" w:cs="Times New Roman"/>
          <w:color w:val="000000"/>
        </w:rPr>
        <w:tab/>
      </w:r>
      <w:r w:rsidRPr="00E04E4D">
        <w:rPr>
          <w:rFonts w:eastAsia="Times New Roman" w:cs="Times New Roman"/>
          <w:color w:val="000000"/>
        </w:rPr>
        <w:t xml:space="preserve">BE IT ENACTED BY THE COUNCIL OF THE DISTRICT OF COLUMBIA, That this act may be cited as the “Alethia Tanner Park Designation </w:t>
      </w:r>
      <w:r>
        <w:rPr>
          <w:rFonts w:eastAsia="Times New Roman" w:cs="Times New Roman"/>
          <w:color w:val="000000"/>
        </w:rPr>
        <w:t xml:space="preserve">Emergency </w:t>
      </w:r>
      <w:r w:rsidRPr="00E04E4D">
        <w:rPr>
          <w:rFonts w:eastAsia="Times New Roman" w:cs="Times New Roman"/>
          <w:color w:val="000000"/>
        </w:rPr>
        <w:t>Act of 20</w:t>
      </w:r>
      <w:r>
        <w:rPr>
          <w:rFonts w:eastAsia="Times New Roman" w:cs="Times New Roman"/>
          <w:color w:val="000000"/>
        </w:rPr>
        <w:t>20</w:t>
      </w:r>
      <w:bookmarkStart w:id="0" w:name="_GoBack"/>
      <w:bookmarkEnd w:id="0"/>
      <w:r w:rsidRPr="00E04E4D">
        <w:rPr>
          <w:rFonts w:eastAsia="Times New Roman" w:cs="Times New Roman"/>
          <w:color w:val="000000"/>
        </w:rPr>
        <w:t xml:space="preserve">”. </w:t>
      </w:r>
    </w:p>
    <w:p w14:paraId="01DBBD14" w14:textId="3AC0493B" w:rsidR="00E04E4D" w:rsidRPr="00E04E4D" w:rsidRDefault="00E04E4D" w:rsidP="00E04E4D">
      <w:pPr>
        <w:spacing w:line="480" w:lineRule="auto"/>
        <w:rPr>
          <w:rFonts w:eastAsia="Times New Roman" w:cs="Times New Roman"/>
          <w:color w:val="000000"/>
        </w:rPr>
      </w:pPr>
      <w:r>
        <w:rPr>
          <w:rFonts w:eastAsia="Times New Roman" w:cs="Times New Roman"/>
          <w:color w:val="000000"/>
        </w:rPr>
        <w:tab/>
      </w:r>
      <w:r w:rsidRPr="00E04E4D">
        <w:rPr>
          <w:rFonts w:eastAsia="Times New Roman" w:cs="Times New Roman"/>
          <w:color w:val="000000"/>
        </w:rPr>
        <w:t>Sec. 2. Pursuant to sections 401 and 422 of the Street and Alley Closing and Acquisition Procedures Act of 1982, effective March 10, 1983 (D.C. Law 4-201; D.C. Official Code §§ 9-204.01 and 9-204.22) (“Act”) the Council officially designates the park located in Square 3581, Lots 16 and Lot 809 as “Alethia Tanner Park”.</w:t>
      </w:r>
    </w:p>
    <w:p w14:paraId="65F14ACE" w14:textId="753F7F26" w:rsidR="00E04E4D" w:rsidRPr="00E04E4D" w:rsidRDefault="00E04E4D" w:rsidP="00E04E4D">
      <w:pPr>
        <w:spacing w:line="480" w:lineRule="auto"/>
        <w:rPr>
          <w:rFonts w:eastAsia="Times New Roman" w:cs="Times New Roman"/>
          <w:color w:val="000000"/>
        </w:rPr>
      </w:pPr>
      <w:r>
        <w:rPr>
          <w:rFonts w:eastAsia="Times New Roman" w:cs="Times New Roman"/>
          <w:color w:val="000000"/>
        </w:rPr>
        <w:tab/>
      </w:r>
      <w:r w:rsidRPr="00E04E4D">
        <w:rPr>
          <w:rFonts w:eastAsia="Times New Roman" w:cs="Times New Roman"/>
          <w:color w:val="000000"/>
        </w:rPr>
        <w:t>Sec. 3. Fiscal impact statement.</w:t>
      </w:r>
    </w:p>
    <w:p w14:paraId="79A94E1B" w14:textId="77777777" w:rsidR="00E04E4D" w:rsidRDefault="00E04E4D" w:rsidP="00E04E4D">
      <w:pPr>
        <w:spacing w:line="480" w:lineRule="auto"/>
      </w:pPr>
      <w:r w:rsidRPr="00E04E4D">
        <w:rPr>
          <w:rFonts w:eastAsia="Times New Roman" w:cs="Times New Roman"/>
          <w:color w:val="000000"/>
        </w:rPr>
        <w:t>The Council adopts the fiscal impact statement in the committee report as the fiscal impact statement required by section 4a of the General Legislative Procedures Act of 1975, approved October 16, 2006 (120 Stat. 2038; D.C. Official Code § 1-301.47a).</w:t>
      </w:r>
      <w:r w:rsidR="00DD635E">
        <w:tab/>
      </w:r>
    </w:p>
    <w:p w14:paraId="105B0021" w14:textId="1BB5B377" w:rsidR="00A03C18" w:rsidRDefault="00E04E4D" w:rsidP="00A03C18">
      <w:pPr>
        <w:spacing w:line="480" w:lineRule="auto"/>
      </w:pPr>
      <w:r>
        <w:tab/>
      </w:r>
      <w:r w:rsidR="00A03C18">
        <w:t>Sec.</w:t>
      </w:r>
      <w:r>
        <w:t>4</w:t>
      </w:r>
      <w:r w:rsidR="00A03C18">
        <w:t>.  Effective date.</w:t>
      </w:r>
    </w:p>
    <w:p w14:paraId="00D8B12E" w14:textId="0E20B008" w:rsidR="00FE4623" w:rsidRDefault="00A03C18" w:rsidP="007F2DDB">
      <w:pPr>
        <w:spacing w:line="480" w:lineRule="auto"/>
        <w:ind w:firstLine="720"/>
      </w:pPr>
      <w: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FE4623" w:rsidSect="00E04E4D">
      <w:pgSz w:w="12240" w:h="15840"/>
      <w:pgMar w:top="1080" w:right="1440" w:bottom="90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D04A6"/>
    <w:multiLevelType w:val="hybridMultilevel"/>
    <w:tmpl w:val="54ACA8C2"/>
    <w:lvl w:ilvl="0" w:tplc="9D0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133037"/>
    <w:multiLevelType w:val="hybridMultilevel"/>
    <w:tmpl w:val="809E8AF4"/>
    <w:lvl w:ilvl="0" w:tplc="AF7CC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9A4FCE"/>
    <w:multiLevelType w:val="hybridMultilevel"/>
    <w:tmpl w:val="54B40EB6"/>
    <w:lvl w:ilvl="0" w:tplc="5F0CDC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6D6"/>
    <w:rsid w:val="00031167"/>
    <w:rsid w:val="00046A22"/>
    <w:rsid w:val="000655D3"/>
    <w:rsid w:val="000672AF"/>
    <w:rsid w:val="00074341"/>
    <w:rsid w:val="00081BDF"/>
    <w:rsid w:val="00093B92"/>
    <w:rsid w:val="000A161A"/>
    <w:rsid w:val="000A47F4"/>
    <w:rsid w:val="000B20C5"/>
    <w:rsid w:val="000C2FB2"/>
    <w:rsid w:val="000F432E"/>
    <w:rsid w:val="00110284"/>
    <w:rsid w:val="00113FDD"/>
    <w:rsid w:val="0012037F"/>
    <w:rsid w:val="001256B4"/>
    <w:rsid w:val="00141809"/>
    <w:rsid w:val="00180F68"/>
    <w:rsid w:val="001B2F0A"/>
    <w:rsid w:val="001C1184"/>
    <w:rsid w:val="001C2D8B"/>
    <w:rsid w:val="001E768C"/>
    <w:rsid w:val="00221771"/>
    <w:rsid w:val="002537D8"/>
    <w:rsid w:val="0025784F"/>
    <w:rsid w:val="00257D8A"/>
    <w:rsid w:val="00282520"/>
    <w:rsid w:val="00284782"/>
    <w:rsid w:val="002870BC"/>
    <w:rsid w:val="00293CD7"/>
    <w:rsid w:val="002D4634"/>
    <w:rsid w:val="002D776A"/>
    <w:rsid w:val="002E0C24"/>
    <w:rsid w:val="002E289E"/>
    <w:rsid w:val="002F1C9B"/>
    <w:rsid w:val="002F5AA0"/>
    <w:rsid w:val="00324351"/>
    <w:rsid w:val="00332DE3"/>
    <w:rsid w:val="00350884"/>
    <w:rsid w:val="0037222A"/>
    <w:rsid w:val="00394BA7"/>
    <w:rsid w:val="0039711C"/>
    <w:rsid w:val="003A4538"/>
    <w:rsid w:val="003A663F"/>
    <w:rsid w:val="003C0F1D"/>
    <w:rsid w:val="003E5F87"/>
    <w:rsid w:val="003F368E"/>
    <w:rsid w:val="004073D3"/>
    <w:rsid w:val="004204A4"/>
    <w:rsid w:val="00440254"/>
    <w:rsid w:val="00454366"/>
    <w:rsid w:val="00464B8D"/>
    <w:rsid w:val="004A39C6"/>
    <w:rsid w:val="004A3F58"/>
    <w:rsid w:val="004B79B1"/>
    <w:rsid w:val="004D6A7A"/>
    <w:rsid w:val="004E315C"/>
    <w:rsid w:val="00502A79"/>
    <w:rsid w:val="005164E9"/>
    <w:rsid w:val="00535045"/>
    <w:rsid w:val="00570F59"/>
    <w:rsid w:val="00590694"/>
    <w:rsid w:val="00590B79"/>
    <w:rsid w:val="00596F86"/>
    <w:rsid w:val="005B2333"/>
    <w:rsid w:val="005C7B99"/>
    <w:rsid w:val="005D222B"/>
    <w:rsid w:val="005F2877"/>
    <w:rsid w:val="00654F05"/>
    <w:rsid w:val="00691DD7"/>
    <w:rsid w:val="006D5DA3"/>
    <w:rsid w:val="006E196E"/>
    <w:rsid w:val="006F06C2"/>
    <w:rsid w:val="006F33C6"/>
    <w:rsid w:val="0071189D"/>
    <w:rsid w:val="00737D7F"/>
    <w:rsid w:val="0076662C"/>
    <w:rsid w:val="00777E1A"/>
    <w:rsid w:val="007C4C59"/>
    <w:rsid w:val="007E4CD0"/>
    <w:rsid w:val="007F2DDB"/>
    <w:rsid w:val="007F415B"/>
    <w:rsid w:val="007F5442"/>
    <w:rsid w:val="008576A7"/>
    <w:rsid w:val="00867B4E"/>
    <w:rsid w:val="00887C23"/>
    <w:rsid w:val="00887F4B"/>
    <w:rsid w:val="008941B5"/>
    <w:rsid w:val="008B03A2"/>
    <w:rsid w:val="008B574A"/>
    <w:rsid w:val="0092532A"/>
    <w:rsid w:val="0095188C"/>
    <w:rsid w:val="00984368"/>
    <w:rsid w:val="009848D0"/>
    <w:rsid w:val="009A5F5D"/>
    <w:rsid w:val="009B2323"/>
    <w:rsid w:val="009B478C"/>
    <w:rsid w:val="009B610E"/>
    <w:rsid w:val="009E67C4"/>
    <w:rsid w:val="00A03C18"/>
    <w:rsid w:val="00A06B15"/>
    <w:rsid w:val="00A13BD6"/>
    <w:rsid w:val="00A16AA1"/>
    <w:rsid w:val="00A4552C"/>
    <w:rsid w:val="00A57228"/>
    <w:rsid w:val="00A813F1"/>
    <w:rsid w:val="00AA27AE"/>
    <w:rsid w:val="00AD752A"/>
    <w:rsid w:val="00B00EE1"/>
    <w:rsid w:val="00B178DA"/>
    <w:rsid w:val="00B67E84"/>
    <w:rsid w:val="00B77B8C"/>
    <w:rsid w:val="00B92767"/>
    <w:rsid w:val="00BA24D3"/>
    <w:rsid w:val="00BB1C98"/>
    <w:rsid w:val="00BD552A"/>
    <w:rsid w:val="00C047CF"/>
    <w:rsid w:val="00C14D81"/>
    <w:rsid w:val="00C34FA4"/>
    <w:rsid w:val="00C42A0A"/>
    <w:rsid w:val="00C729E7"/>
    <w:rsid w:val="00C92EC9"/>
    <w:rsid w:val="00CB6A83"/>
    <w:rsid w:val="00CB6BF4"/>
    <w:rsid w:val="00CB6D59"/>
    <w:rsid w:val="00CC140E"/>
    <w:rsid w:val="00CC2A76"/>
    <w:rsid w:val="00CE2F40"/>
    <w:rsid w:val="00D01BBF"/>
    <w:rsid w:val="00D04C77"/>
    <w:rsid w:val="00D270D2"/>
    <w:rsid w:val="00D4052C"/>
    <w:rsid w:val="00D45E72"/>
    <w:rsid w:val="00D536BF"/>
    <w:rsid w:val="00D53919"/>
    <w:rsid w:val="00D74856"/>
    <w:rsid w:val="00D8104A"/>
    <w:rsid w:val="00D90C56"/>
    <w:rsid w:val="00DA030F"/>
    <w:rsid w:val="00DA5182"/>
    <w:rsid w:val="00DC7E47"/>
    <w:rsid w:val="00DD46C7"/>
    <w:rsid w:val="00DD5576"/>
    <w:rsid w:val="00DD635E"/>
    <w:rsid w:val="00DF5450"/>
    <w:rsid w:val="00E04E4D"/>
    <w:rsid w:val="00E51B32"/>
    <w:rsid w:val="00E54FF9"/>
    <w:rsid w:val="00E634D2"/>
    <w:rsid w:val="00E93A98"/>
    <w:rsid w:val="00E94BB0"/>
    <w:rsid w:val="00EA1489"/>
    <w:rsid w:val="00EB1381"/>
    <w:rsid w:val="00EC24B6"/>
    <w:rsid w:val="00ED291E"/>
    <w:rsid w:val="00EF40CB"/>
    <w:rsid w:val="00F001FF"/>
    <w:rsid w:val="00F01776"/>
    <w:rsid w:val="00F0517C"/>
    <w:rsid w:val="00F320FC"/>
    <w:rsid w:val="00F45AE0"/>
    <w:rsid w:val="00F56135"/>
    <w:rsid w:val="00F67CDF"/>
    <w:rsid w:val="00F822AD"/>
    <w:rsid w:val="00FA2584"/>
    <w:rsid w:val="00FC3350"/>
    <w:rsid w:val="00FC6BF8"/>
    <w:rsid w:val="00FD56D6"/>
    <w:rsid w:val="00FE3ED3"/>
    <w:rsid w:val="00FE4623"/>
    <w:rsid w:val="00FF33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9393B"/>
  <w14:defaultImageDpi w14:val="300"/>
  <w15:docId w15:val="{1D966480-5E6F-4B9F-AE2D-FF76B1C1C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D56D6"/>
  </w:style>
  <w:style w:type="paragraph" w:styleId="ListParagraph">
    <w:name w:val="List Paragraph"/>
    <w:basedOn w:val="Normal"/>
    <w:uiPriority w:val="34"/>
    <w:qFormat/>
    <w:rsid w:val="00FE4623"/>
    <w:pPr>
      <w:ind w:left="720"/>
      <w:contextualSpacing/>
    </w:pPr>
  </w:style>
  <w:style w:type="character" w:styleId="CommentReference">
    <w:name w:val="annotation reference"/>
    <w:basedOn w:val="DefaultParagraphFont"/>
    <w:uiPriority w:val="99"/>
    <w:semiHidden/>
    <w:unhideWhenUsed/>
    <w:rsid w:val="00FE4623"/>
    <w:rPr>
      <w:sz w:val="18"/>
      <w:szCs w:val="18"/>
    </w:rPr>
  </w:style>
  <w:style w:type="paragraph" w:styleId="CommentText">
    <w:name w:val="annotation text"/>
    <w:basedOn w:val="Normal"/>
    <w:link w:val="CommentTextChar"/>
    <w:uiPriority w:val="99"/>
    <w:semiHidden/>
    <w:unhideWhenUsed/>
    <w:rsid w:val="00FE4623"/>
  </w:style>
  <w:style w:type="character" w:customStyle="1" w:styleId="CommentTextChar">
    <w:name w:val="Comment Text Char"/>
    <w:basedOn w:val="DefaultParagraphFont"/>
    <w:link w:val="CommentText"/>
    <w:uiPriority w:val="99"/>
    <w:semiHidden/>
    <w:rsid w:val="00FE4623"/>
  </w:style>
  <w:style w:type="paragraph" w:styleId="CommentSubject">
    <w:name w:val="annotation subject"/>
    <w:basedOn w:val="CommentText"/>
    <w:next w:val="CommentText"/>
    <w:link w:val="CommentSubjectChar"/>
    <w:uiPriority w:val="99"/>
    <w:semiHidden/>
    <w:unhideWhenUsed/>
    <w:rsid w:val="00FE4623"/>
    <w:rPr>
      <w:b/>
      <w:bCs/>
      <w:sz w:val="20"/>
      <w:szCs w:val="20"/>
    </w:rPr>
  </w:style>
  <w:style w:type="character" w:customStyle="1" w:styleId="CommentSubjectChar">
    <w:name w:val="Comment Subject Char"/>
    <w:basedOn w:val="CommentTextChar"/>
    <w:link w:val="CommentSubject"/>
    <w:uiPriority w:val="99"/>
    <w:semiHidden/>
    <w:rsid w:val="00FE4623"/>
    <w:rPr>
      <w:b/>
      <w:bCs/>
      <w:sz w:val="20"/>
      <w:szCs w:val="20"/>
    </w:rPr>
  </w:style>
  <w:style w:type="paragraph" w:styleId="BalloonText">
    <w:name w:val="Balloon Text"/>
    <w:basedOn w:val="Normal"/>
    <w:link w:val="BalloonTextChar"/>
    <w:uiPriority w:val="99"/>
    <w:semiHidden/>
    <w:unhideWhenUsed/>
    <w:rsid w:val="00FE462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4623"/>
    <w:rPr>
      <w:rFonts w:ascii="Lucida Grande" w:hAnsi="Lucida Grande"/>
      <w:sz w:val="18"/>
      <w:szCs w:val="18"/>
    </w:rPr>
  </w:style>
  <w:style w:type="paragraph" w:styleId="NoSpacing">
    <w:name w:val="No Spacing"/>
    <w:uiPriority w:val="99"/>
    <w:qFormat/>
    <w:rsid w:val="00EF40CB"/>
    <w:rPr>
      <w:rFonts w:ascii="Calibri" w:eastAsia="Times New Roman" w:hAnsi="Calibri" w:cs="Times New Roman"/>
      <w:sz w:val="22"/>
      <w:szCs w:val="22"/>
    </w:rPr>
  </w:style>
  <w:style w:type="paragraph" w:styleId="Revision">
    <w:name w:val="Revision"/>
    <w:hidden/>
    <w:uiPriority w:val="99"/>
    <w:semiHidden/>
    <w:rsid w:val="00DF5450"/>
  </w:style>
  <w:style w:type="paragraph" w:customStyle="1" w:styleId="Default">
    <w:name w:val="Default"/>
    <w:rsid w:val="00654F05"/>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39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8BC8-C171-4729-AA54-5B01ED5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 Law School</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ulstone</dc:creator>
  <cp:lastModifiedBy>Cash, Evan W. (Council)</cp:lastModifiedBy>
  <cp:revision>3</cp:revision>
  <cp:lastPrinted>2018-07-05T15:23:00Z</cp:lastPrinted>
  <dcterms:created xsi:type="dcterms:W3CDTF">2019-07-08T14:16:00Z</dcterms:created>
  <dcterms:modified xsi:type="dcterms:W3CDTF">2020-01-02T16:02:00Z</dcterms:modified>
</cp:coreProperties>
</file>